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Pr="00991F7A" w:rsidRDefault="001120C4" w:rsidP="00991F7A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F7A">
        <w:rPr>
          <w:sz w:val="16"/>
          <w:szCs w:val="16"/>
        </w:rPr>
        <w:tab/>
      </w:r>
      <w:r w:rsidRPr="00991F7A"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3456BAB6" w:rsidR="00961B37" w:rsidRPr="00991F7A" w:rsidRDefault="001120C4" w:rsidP="00991F7A">
      <w:pPr>
        <w:tabs>
          <w:tab w:val="left" w:pos="6780"/>
        </w:tabs>
        <w:rPr>
          <w:spacing w:val="4"/>
          <w:sz w:val="22"/>
          <w:szCs w:val="22"/>
        </w:rPr>
      </w:pPr>
      <w:r w:rsidRPr="00991F7A">
        <w:rPr>
          <w:bCs/>
          <w:sz w:val="22"/>
          <w:szCs w:val="22"/>
        </w:rPr>
        <w:t>ZP.3127.</w:t>
      </w:r>
      <w:r w:rsidR="0083397B" w:rsidRPr="00991F7A">
        <w:rPr>
          <w:bCs/>
          <w:sz w:val="22"/>
          <w:szCs w:val="22"/>
        </w:rPr>
        <w:t>5</w:t>
      </w:r>
      <w:r w:rsidRPr="00991F7A">
        <w:rPr>
          <w:bCs/>
          <w:sz w:val="22"/>
          <w:szCs w:val="22"/>
        </w:rPr>
        <w:t>.202</w:t>
      </w:r>
      <w:r w:rsidR="0083397B" w:rsidRPr="00991F7A">
        <w:rPr>
          <w:bCs/>
          <w:sz w:val="22"/>
          <w:szCs w:val="22"/>
        </w:rPr>
        <w:t>6</w:t>
      </w:r>
      <w:r w:rsidRPr="00991F7A">
        <w:rPr>
          <w:bCs/>
          <w:sz w:val="22"/>
          <w:szCs w:val="22"/>
        </w:rPr>
        <w:t>.DB</w:t>
      </w:r>
      <w:r w:rsidRPr="00991F7A">
        <w:rPr>
          <w:bCs/>
          <w:sz w:val="22"/>
          <w:szCs w:val="22"/>
        </w:rPr>
        <w:tab/>
      </w:r>
    </w:p>
    <w:p w14:paraId="402D63B3" w14:textId="0C37FA85" w:rsidR="00961B37" w:rsidRPr="00991F7A" w:rsidRDefault="008948AC" w:rsidP="00991F7A">
      <w:pPr>
        <w:tabs>
          <w:tab w:val="left" w:pos="1947"/>
        </w:tabs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ab/>
      </w:r>
    </w:p>
    <w:p w14:paraId="2856B21B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Regionalna Dyrekcja Ochrony Środowiska </w:t>
      </w:r>
      <w:r w:rsidRPr="00991F7A"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Pr="00991F7A" w:rsidRDefault="001120C4" w:rsidP="00991F7A">
      <w:pPr>
        <w:ind w:right="5953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</w:t>
      </w:r>
    </w:p>
    <w:p w14:paraId="50B259C0" w14:textId="77777777" w:rsidR="00961B37" w:rsidRPr="00991F7A" w:rsidRDefault="001120C4" w:rsidP="00991F7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991F7A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14:paraId="652A0645" w14:textId="77777777" w:rsidR="00961B37" w:rsidRPr="00991F7A" w:rsidRDefault="00961B37" w:rsidP="00991F7A">
      <w:pPr>
        <w:rPr>
          <w:sz w:val="22"/>
          <w:szCs w:val="22"/>
        </w:rPr>
      </w:pPr>
    </w:p>
    <w:p w14:paraId="183F7802" w14:textId="77777777" w:rsidR="00961B37" w:rsidRPr="00991F7A" w:rsidRDefault="001120C4" w:rsidP="00991F7A">
      <w:pPr>
        <w:pStyle w:val="Nagwek2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 w:rsidRPr="00991F7A"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Pr="00991F7A" w:rsidRDefault="00961B37" w:rsidP="00991F7A"/>
    <w:p w14:paraId="4DE3EA67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Ja/ My, niżej podpisani: </w:t>
      </w:r>
    </w:p>
    <w:p w14:paraId="3BA44A0F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działając w imieniu i na rzecz Wykonawcy/ wykonawców występujących wspólnie</w:t>
      </w:r>
      <w:r w:rsidRPr="00991F7A">
        <w:rPr>
          <w:sz w:val="22"/>
          <w:szCs w:val="22"/>
          <w:vertAlign w:val="superscript"/>
        </w:rPr>
        <w:t>1)</w:t>
      </w:r>
      <w:r w:rsidRPr="00991F7A">
        <w:rPr>
          <w:sz w:val="22"/>
          <w:szCs w:val="22"/>
        </w:rPr>
        <w:t xml:space="preserve">: </w:t>
      </w:r>
    </w:p>
    <w:p w14:paraId="013ABF73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Pr="00991F7A" w:rsidRDefault="001120C4" w:rsidP="00991F7A">
      <w:pPr>
        <w:pStyle w:val="Tekstpodstawowy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a nazwa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3AEFD7AE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Pr="00991F7A" w:rsidRDefault="001120C4" w:rsidP="00991F7A">
      <w:pPr>
        <w:pStyle w:val="Tekstpodstawowy"/>
        <w:spacing w:after="240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y adres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7DB9CB6E" w14:textId="77777777" w:rsidR="00961B37" w:rsidRPr="00991F7A" w:rsidRDefault="001120C4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91F7A">
        <w:rPr>
          <w:color w:val="000000"/>
          <w:sz w:val="22"/>
          <w:szCs w:val="22"/>
          <w:vertAlign w:val="superscript"/>
        </w:rPr>
        <w:t>1)</w:t>
      </w:r>
      <w:r w:rsidRPr="00991F7A">
        <w:rPr>
          <w:color w:val="000000"/>
          <w:sz w:val="22"/>
          <w:szCs w:val="22"/>
        </w:rPr>
        <w:t xml:space="preserve"> </w:t>
      </w:r>
      <w:r w:rsidRPr="00991F7A">
        <w:rPr>
          <w:color w:val="000000"/>
          <w:sz w:val="18"/>
          <w:szCs w:val="18"/>
        </w:rPr>
        <w:t>niepotrzebne skreślić</w:t>
      </w:r>
    </w:p>
    <w:p w14:paraId="5BBE3252" w14:textId="77777777" w:rsidR="00961B37" w:rsidRPr="00991F7A" w:rsidRDefault="00961B37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2A9D5B44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adres email:…………………………</w:t>
      </w:r>
    </w:p>
    <w:p w14:paraId="63D4A562" w14:textId="36A644CA" w:rsidR="00961B37" w:rsidRPr="00991F7A" w:rsidRDefault="001120C4" w:rsidP="00991F7A">
      <w:pPr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 xml:space="preserve">przystępując do postępowania prowadzonego przez Regionalną Dyrekcję Ochrony Środowiska w Kielcach pn: </w:t>
      </w:r>
      <w:r w:rsidR="007C2827" w:rsidRPr="00991F7A">
        <w:rPr>
          <w:b/>
          <w:bCs/>
          <w:sz w:val="22"/>
          <w:szCs w:val="22"/>
        </w:rPr>
        <w:t xml:space="preserve">Doposażenie stanowisk pracy w sprzęt komputerowy wraz z urządzeniami peryferyjnymi </w:t>
      </w:r>
      <w:r w:rsidR="00991F7A" w:rsidRPr="00991F7A">
        <w:rPr>
          <w:b/>
          <w:bCs/>
          <w:sz w:val="22"/>
          <w:szCs w:val="22"/>
        </w:rPr>
        <w:br/>
      </w:r>
      <w:r w:rsidR="007C2827" w:rsidRPr="00991F7A">
        <w:rPr>
          <w:b/>
          <w:bCs/>
          <w:sz w:val="22"/>
          <w:szCs w:val="22"/>
        </w:rPr>
        <w:t>i oprogramowaniem w 202</w:t>
      </w:r>
      <w:r w:rsidR="0083397B" w:rsidRPr="00991F7A">
        <w:rPr>
          <w:b/>
          <w:bCs/>
          <w:sz w:val="22"/>
          <w:szCs w:val="22"/>
        </w:rPr>
        <w:t>6</w:t>
      </w:r>
      <w:r w:rsidR="007C2827" w:rsidRPr="00991F7A">
        <w:rPr>
          <w:b/>
          <w:bCs/>
          <w:sz w:val="22"/>
          <w:szCs w:val="22"/>
        </w:rPr>
        <w:t xml:space="preserve"> roku</w:t>
      </w:r>
      <w:r w:rsidRPr="00991F7A">
        <w:rPr>
          <w:b/>
          <w:bCs/>
          <w:sz w:val="22"/>
          <w:szCs w:val="22"/>
        </w:rPr>
        <w:t>,</w:t>
      </w:r>
    </w:p>
    <w:p w14:paraId="6FD98CB8" w14:textId="77777777" w:rsidR="00961B37" w:rsidRPr="00991F7A" w:rsidRDefault="001120C4" w:rsidP="00991F7A">
      <w:pPr>
        <w:spacing w:after="240"/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>składam/y niniejszą ofertę i:</w:t>
      </w:r>
    </w:p>
    <w:p w14:paraId="07F8732C" w14:textId="77777777" w:rsidR="00961B37" w:rsidRPr="00991F7A" w:rsidRDefault="001120C4" w:rsidP="00991F7A">
      <w:pPr>
        <w:pStyle w:val="Tekstpodstawowy2"/>
        <w:numPr>
          <w:ilvl w:val="1"/>
          <w:numId w:val="3"/>
        </w:numPr>
        <w:spacing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991F7A" w:rsidRDefault="001120C4" w:rsidP="00991F7A">
      <w:pPr>
        <w:pStyle w:val="Tekstpodstawowy2"/>
        <w:numPr>
          <w:ilvl w:val="1"/>
          <w:numId w:val="3"/>
        </w:numPr>
        <w:spacing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Oferuję/emy</w:t>
      </w:r>
      <w:r w:rsidRPr="00991F7A"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571B02" w:rsidRPr="00571B02" w14:paraId="171FB14A" w14:textId="77777777" w:rsidTr="00991F7A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571B02" w:rsidRDefault="006B7A5E" w:rsidP="00991F7A">
            <w:pPr>
              <w:ind w:hanging="539"/>
              <w:rPr>
                <w:b/>
                <w:bCs/>
                <w:sz w:val="20"/>
                <w:szCs w:val="20"/>
              </w:rPr>
            </w:pPr>
            <w:r w:rsidRPr="00571B02">
              <w:rPr>
                <w:b/>
                <w:bCs/>
                <w:sz w:val="20"/>
                <w:szCs w:val="20"/>
              </w:rPr>
              <w:t>Lp</w:t>
            </w:r>
          </w:p>
          <w:p w14:paraId="25A664F7" w14:textId="77777777" w:rsidR="006B7A5E" w:rsidRPr="00571B02" w:rsidRDefault="006B7A5E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Lp</w:t>
            </w:r>
          </w:p>
        </w:tc>
        <w:tc>
          <w:tcPr>
            <w:tcW w:w="1985" w:type="dxa"/>
            <w:vAlign w:val="center"/>
          </w:tcPr>
          <w:p w14:paraId="7B7C1222" w14:textId="5C2390E5" w:rsidR="006B7A5E" w:rsidRPr="00571B02" w:rsidRDefault="00CB6FA2" w:rsidP="00991F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4111" w:type="dxa"/>
            <w:vAlign w:val="center"/>
          </w:tcPr>
          <w:p w14:paraId="61D0A5F6" w14:textId="77777777" w:rsidR="006B7A5E" w:rsidRPr="00571B02" w:rsidRDefault="006B7A5E" w:rsidP="00991F7A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571B02">
              <w:rPr>
                <w:b/>
                <w:sz w:val="20"/>
                <w:szCs w:val="20"/>
              </w:rPr>
              <w:t>Nazwa komponentu</w:t>
            </w:r>
          </w:p>
          <w:p w14:paraId="1C7BBD7D" w14:textId="77777777" w:rsidR="006B7A5E" w:rsidRPr="00571B02" w:rsidRDefault="006B7A5E" w:rsidP="0099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571B02">
              <w:rPr>
                <w:b/>
                <w:i/>
                <w:iCs/>
                <w:sz w:val="20"/>
                <w:szCs w:val="20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52212632" w14:textId="77777777" w:rsidR="006B7A5E" w:rsidRPr="00571B02" w:rsidRDefault="006B7A5E" w:rsidP="00991F7A">
            <w:pPr>
              <w:jc w:val="center"/>
              <w:rPr>
                <w:sz w:val="20"/>
                <w:szCs w:val="20"/>
              </w:rPr>
            </w:pPr>
            <w:r w:rsidRPr="00571B02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60" w:type="dxa"/>
            <w:vAlign w:val="center"/>
          </w:tcPr>
          <w:p w14:paraId="5CC3386F" w14:textId="77777777" w:rsidR="006B7A5E" w:rsidRPr="00571B02" w:rsidRDefault="006B7A5E" w:rsidP="0099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571B02">
              <w:rPr>
                <w:b/>
                <w:bCs/>
                <w:sz w:val="20"/>
                <w:szCs w:val="20"/>
              </w:rPr>
              <w:t>Jednostkowa cena brutto</w:t>
            </w:r>
          </w:p>
          <w:p w14:paraId="4858E639" w14:textId="77777777" w:rsidR="006B7A5E" w:rsidRPr="00571B02" w:rsidRDefault="006B7A5E" w:rsidP="0099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571B02">
              <w:rPr>
                <w:b/>
                <w:bCs/>
                <w:sz w:val="20"/>
                <w:szCs w:val="20"/>
              </w:rPr>
              <w:t>[zł] w tym podatek vat</w:t>
            </w:r>
          </w:p>
        </w:tc>
        <w:tc>
          <w:tcPr>
            <w:tcW w:w="1559" w:type="dxa"/>
            <w:vAlign w:val="center"/>
          </w:tcPr>
          <w:p w14:paraId="1584E1C4" w14:textId="77777777" w:rsidR="006B7A5E" w:rsidRPr="00571B02" w:rsidRDefault="006B7A5E" w:rsidP="0099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571B02">
              <w:rPr>
                <w:b/>
                <w:bCs/>
                <w:sz w:val="20"/>
                <w:szCs w:val="20"/>
              </w:rPr>
              <w:t>Łączna cena brutto [zł]</w:t>
            </w:r>
          </w:p>
          <w:p w14:paraId="25D5D381" w14:textId="77777777" w:rsidR="006B7A5E" w:rsidRPr="00571B02" w:rsidRDefault="006B7A5E" w:rsidP="00991F7A">
            <w:pPr>
              <w:rPr>
                <w:b/>
                <w:bCs/>
                <w:sz w:val="20"/>
                <w:szCs w:val="20"/>
              </w:rPr>
            </w:pPr>
            <w:r w:rsidRPr="00571B02">
              <w:rPr>
                <w:b/>
                <w:bCs/>
                <w:sz w:val="20"/>
                <w:szCs w:val="20"/>
              </w:rPr>
              <w:t>(jedn. cena x szt.) w tym podatek vat</w:t>
            </w:r>
          </w:p>
        </w:tc>
      </w:tr>
      <w:tr w:rsidR="00571B02" w:rsidRPr="00571B02" w14:paraId="285DDFA9" w14:textId="77777777" w:rsidTr="00991F7A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77777777" w:rsidR="00CA3B73" w:rsidRPr="00571B02" w:rsidRDefault="00CA3B73" w:rsidP="00991F7A">
            <w:pPr>
              <w:jc w:val="center"/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793CC591" w14:textId="206D7711" w:rsidR="00CA3B73" w:rsidRPr="00571B02" w:rsidRDefault="00C077C9" w:rsidP="00991F7A">
            <w:pPr>
              <w:jc w:val="center"/>
              <w:rPr>
                <w:sz w:val="20"/>
                <w:szCs w:val="20"/>
              </w:rPr>
            </w:pPr>
            <w:r w:rsidRPr="00571B02">
              <w:rPr>
                <w:rFonts w:eastAsia="Calibri"/>
                <w:sz w:val="20"/>
                <w:szCs w:val="20"/>
              </w:rPr>
              <w:t>Komputer stacjonarny</w:t>
            </w:r>
          </w:p>
        </w:tc>
        <w:tc>
          <w:tcPr>
            <w:tcW w:w="4111" w:type="dxa"/>
            <w:vAlign w:val="center"/>
          </w:tcPr>
          <w:p w14:paraId="28F9F831" w14:textId="4F35B58A" w:rsidR="00CA3B73" w:rsidRPr="00571B02" w:rsidRDefault="00CA3B73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Marka -………………………………</w:t>
            </w:r>
            <w:r w:rsidR="006A5F5D" w:rsidRPr="00571B02">
              <w:rPr>
                <w:sz w:val="20"/>
                <w:szCs w:val="20"/>
              </w:rPr>
              <w:t>.</w:t>
            </w:r>
            <w:r w:rsidRPr="00571B02">
              <w:rPr>
                <w:sz w:val="20"/>
                <w:szCs w:val="20"/>
              </w:rPr>
              <w:t>…</w:t>
            </w:r>
          </w:p>
          <w:p w14:paraId="18B33BA2" w14:textId="77777777" w:rsidR="00CA3B73" w:rsidRPr="00571B02" w:rsidRDefault="00CA3B73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Model - …………………………………</w:t>
            </w:r>
          </w:p>
          <w:p w14:paraId="5CA335E2" w14:textId="5A824C6B" w:rsidR="00CA3B73" w:rsidRPr="00571B02" w:rsidRDefault="00CA3B73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Procesor - ……………………………</w:t>
            </w:r>
            <w:r w:rsidR="006A5F5D" w:rsidRPr="00571B02">
              <w:rPr>
                <w:sz w:val="20"/>
                <w:szCs w:val="20"/>
              </w:rPr>
              <w:t>.</w:t>
            </w:r>
            <w:r w:rsidRPr="00571B02">
              <w:rPr>
                <w:sz w:val="20"/>
                <w:szCs w:val="20"/>
              </w:rPr>
              <w:t>…</w:t>
            </w:r>
          </w:p>
          <w:p w14:paraId="7C571795" w14:textId="53BA842E" w:rsidR="00CA3B73" w:rsidRPr="00571B02" w:rsidRDefault="00CA3B73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Pamięć Ram</w:t>
            </w:r>
            <w:r w:rsidR="007C2827" w:rsidRPr="00571B02">
              <w:rPr>
                <w:sz w:val="20"/>
                <w:szCs w:val="20"/>
              </w:rPr>
              <w:t xml:space="preserve"> </w:t>
            </w:r>
            <w:r w:rsidRPr="00571B02">
              <w:rPr>
                <w:sz w:val="20"/>
                <w:szCs w:val="20"/>
              </w:rPr>
              <w:t>- ………………………</w:t>
            </w:r>
            <w:r w:rsidR="006A5F5D" w:rsidRPr="00571B02">
              <w:rPr>
                <w:sz w:val="20"/>
                <w:szCs w:val="20"/>
              </w:rPr>
              <w:t>.</w:t>
            </w:r>
            <w:r w:rsidRPr="00571B02">
              <w:rPr>
                <w:sz w:val="20"/>
                <w:szCs w:val="20"/>
              </w:rPr>
              <w:t>…</w:t>
            </w:r>
            <w:r w:rsidR="006A5F5D" w:rsidRPr="00571B02">
              <w:rPr>
                <w:sz w:val="20"/>
                <w:szCs w:val="20"/>
              </w:rPr>
              <w:t>.</w:t>
            </w:r>
          </w:p>
          <w:p w14:paraId="2FC9E605" w14:textId="3ABF7422" w:rsidR="007C2827" w:rsidRPr="00571B02" w:rsidRDefault="004413A0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Rozdzielczość ekranu</w:t>
            </w:r>
            <w:r w:rsidR="007C2827" w:rsidRPr="00571B02">
              <w:rPr>
                <w:sz w:val="20"/>
                <w:szCs w:val="20"/>
              </w:rPr>
              <w:t xml:space="preserve"> - …………………</w:t>
            </w:r>
          </w:p>
          <w:p w14:paraId="3430B254" w14:textId="77777777" w:rsidR="00CA3B73" w:rsidRPr="00571B02" w:rsidRDefault="00CA3B73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Dysk SSD - ……………………………..</w:t>
            </w:r>
          </w:p>
          <w:p w14:paraId="75EE631B" w14:textId="5DCBC647" w:rsidR="00CA3B73" w:rsidRPr="00571B02" w:rsidRDefault="00CA3B73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 xml:space="preserve">Porty </w:t>
            </w:r>
            <w:r w:rsidR="007C2827" w:rsidRPr="00571B02">
              <w:rPr>
                <w:sz w:val="20"/>
                <w:szCs w:val="20"/>
              </w:rPr>
              <w:t>USB</w:t>
            </w:r>
            <w:r w:rsidR="004413A0" w:rsidRPr="00571B02">
              <w:rPr>
                <w:sz w:val="20"/>
                <w:szCs w:val="20"/>
              </w:rPr>
              <w:t xml:space="preserve"> (ilość</w:t>
            </w:r>
            <w:r w:rsidR="00753E2E" w:rsidRPr="00571B02">
              <w:rPr>
                <w:sz w:val="20"/>
                <w:szCs w:val="20"/>
              </w:rPr>
              <w:t xml:space="preserve"> i typ</w:t>
            </w:r>
            <w:r w:rsidR="004413A0" w:rsidRPr="00571B02">
              <w:rPr>
                <w:sz w:val="20"/>
                <w:szCs w:val="20"/>
              </w:rPr>
              <w:t>)</w:t>
            </w:r>
            <w:r w:rsidR="007C2827" w:rsidRPr="00571B02">
              <w:rPr>
                <w:sz w:val="20"/>
                <w:szCs w:val="20"/>
              </w:rPr>
              <w:t xml:space="preserve"> </w:t>
            </w:r>
            <w:r w:rsidRPr="00571B02">
              <w:rPr>
                <w:sz w:val="20"/>
                <w:szCs w:val="20"/>
              </w:rPr>
              <w:t>- ……………………..</w:t>
            </w:r>
          </w:p>
          <w:p w14:paraId="2DE11531" w14:textId="4CAC99CA" w:rsidR="007C2827" w:rsidRPr="00571B02" w:rsidRDefault="007C2827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Porty (inne) - ……………………………</w:t>
            </w:r>
          </w:p>
          <w:p w14:paraId="5410AF83" w14:textId="4EFF5F8F" w:rsidR="00753E2E" w:rsidRPr="00571B02" w:rsidRDefault="00753E2E" w:rsidP="00CB6FA2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 xml:space="preserve">Certyfikaty środowiskowe </w:t>
            </w:r>
            <w:r w:rsidR="00CB6FA2">
              <w:rPr>
                <w:sz w:val="20"/>
                <w:szCs w:val="20"/>
              </w:rPr>
              <w:t>–</w:t>
            </w:r>
            <w:r w:rsidRPr="00571B02">
              <w:rPr>
                <w:sz w:val="20"/>
                <w:szCs w:val="20"/>
              </w:rPr>
              <w:t xml:space="preserve"> </w:t>
            </w:r>
            <w:r w:rsidR="00CB6FA2">
              <w:rPr>
                <w:sz w:val="20"/>
                <w:szCs w:val="20"/>
              </w:rPr>
              <w:t xml:space="preserve">(co najmniej - </w:t>
            </w:r>
            <w:r w:rsidR="00CB6FA2" w:rsidRPr="00CB6FA2">
              <w:rPr>
                <w:sz w:val="20"/>
                <w:szCs w:val="20"/>
              </w:rPr>
              <w:t>EPEAT Silver Climate+</w:t>
            </w:r>
            <w:r w:rsidR="00CB6FA2">
              <w:rPr>
                <w:sz w:val="20"/>
                <w:szCs w:val="20"/>
              </w:rPr>
              <w:t xml:space="preserve">, </w:t>
            </w:r>
            <w:r w:rsidR="00CB6FA2" w:rsidRPr="00CB6FA2">
              <w:rPr>
                <w:sz w:val="20"/>
                <w:szCs w:val="20"/>
              </w:rPr>
              <w:t>ENERGY STAR</w:t>
            </w:r>
            <w:r w:rsidR="00CB6FA2">
              <w:rPr>
                <w:sz w:val="20"/>
                <w:szCs w:val="20"/>
              </w:rPr>
              <w:t>)…………………………………...</w:t>
            </w:r>
          </w:p>
          <w:p w14:paraId="6D8D1A22" w14:textId="77777777" w:rsidR="004413A0" w:rsidRPr="00571B02" w:rsidRDefault="004413A0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Windows 11 PRO PL</w:t>
            </w:r>
          </w:p>
          <w:p w14:paraId="555D0243" w14:textId="02445109" w:rsidR="00CA3B73" w:rsidRPr="00571B02" w:rsidRDefault="004413A0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Gwarancja 36 miesięcy (gwarancja producenta</w:t>
            </w:r>
            <w:r w:rsidR="0083397B" w:rsidRPr="00571B02">
              <w:rPr>
                <w:sz w:val="20"/>
                <w:szCs w:val="20"/>
              </w:rPr>
              <w:t xml:space="preserve">, wsparcie telefoniczne i naprawy realizowane w siedzibie </w:t>
            </w:r>
            <w:r w:rsidRPr="00571B02">
              <w:rPr>
                <w:sz w:val="20"/>
                <w:szCs w:val="20"/>
              </w:rPr>
              <w:t>RDOŚ w Kielcach</w:t>
            </w:r>
            <w:r w:rsidR="0083397B" w:rsidRPr="00571B0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6C2C9D21" w14:textId="46F982E9" w:rsidR="00CA3B73" w:rsidRPr="00571B02" w:rsidRDefault="007C2827" w:rsidP="00991F7A">
            <w:pPr>
              <w:jc w:val="center"/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0694DE32" w14:textId="77777777" w:rsidR="00CA3B73" w:rsidRPr="00571B02" w:rsidRDefault="00CA3B73" w:rsidP="0099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1CEA86" w14:textId="77777777" w:rsidR="00CA3B73" w:rsidRPr="00571B02" w:rsidRDefault="00CA3B73" w:rsidP="00991F7A">
            <w:pPr>
              <w:jc w:val="center"/>
              <w:rPr>
                <w:sz w:val="20"/>
                <w:szCs w:val="20"/>
              </w:rPr>
            </w:pPr>
          </w:p>
        </w:tc>
      </w:tr>
      <w:tr w:rsidR="00571B02" w:rsidRPr="00571B02" w14:paraId="0175C1BD" w14:textId="77777777" w:rsidTr="00991F7A">
        <w:trPr>
          <w:trHeight w:val="300"/>
          <w:jc w:val="center"/>
        </w:trPr>
        <w:tc>
          <w:tcPr>
            <w:tcW w:w="562" w:type="dxa"/>
            <w:vAlign w:val="center"/>
          </w:tcPr>
          <w:p w14:paraId="61EF72E2" w14:textId="29666D4C" w:rsidR="00F91975" w:rsidRPr="00571B02" w:rsidRDefault="00F91975" w:rsidP="00991F7A">
            <w:pPr>
              <w:jc w:val="center"/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3A1743E2" w14:textId="521C51DF" w:rsidR="00F91975" w:rsidRPr="00571B02" w:rsidRDefault="00F91975" w:rsidP="00991F7A">
            <w:pPr>
              <w:jc w:val="center"/>
              <w:rPr>
                <w:rFonts w:eastAsia="Calibri"/>
                <w:sz w:val="20"/>
                <w:szCs w:val="20"/>
              </w:rPr>
            </w:pPr>
            <w:r w:rsidRPr="00571B02">
              <w:rPr>
                <w:rFonts w:eastAsia="Calibri"/>
                <w:sz w:val="20"/>
                <w:szCs w:val="20"/>
              </w:rPr>
              <w:t>Monitor 32’’</w:t>
            </w:r>
          </w:p>
        </w:tc>
        <w:tc>
          <w:tcPr>
            <w:tcW w:w="4111" w:type="dxa"/>
            <w:vAlign w:val="center"/>
          </w:tcPr>
          <w:p w14:paraId="52FC0360" w14:textId="6FA74C69" w:rsidR="00F91975" w:rsidRPr="00571B02" w:rsidRDefault="00F91975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Monitor 32 cale – dopuszczalne od 31,5 do 32,5</w:t>
            </w:r>
          </w:p>
          <w:p w14:paraId="291A5836" w14:textId="77777777" w:rsidR="00F91975" w:rsidRPr="00571B02" w:rsidRDefault="00F91975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Marka - ……………………..……………</w:t>
            </w:r>
          </w:p>
          <w:p w14:paraId="72B6DD64" w14:textId="77777777" w:rsidR="00F91975" w:rsidRPr="00571B02" w:rsidRDefault="00F91975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Model - ………………..…………………</w:t>
            </w:r>
          </w:p>
          <w:p w14:paraId="6C5833FF" w14:textId="77777777" w:rsidR="00F91975" w:rsidRPr="00571B02" w:rsidRDefault="00F91975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lastRenderedPageBreak/>
              <w:t>Ekran (rozdzielczość, typ ekranu) - …………………………………………..</w:t>
            </w:r>
          </w:p>
          <w:p w14:paraId="4A5BC324" w14:textId="6427BA82" w:rsidR="00753E2E" w:rsidRPr="00571B02" w:rsidRDefault="00753E2E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 xml:space="preserve">Jasność ekranu - </w:t>
            </w:r>
          </w:p>
          <w:p w14:paraId="0ECFA26B" w14:textId="77777777" w:rsidR="00F91975" w:rsidRPr="00571B02" w:rsidRDefault="00F91975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Moc głośników - ……………………….…</w:t>
            </w:r>
          </w:p>
          <w:p w14:paraId="4E96A22F" w14:textId="77777777" w:rsidR="00F91975" w:rsidRPr="00571B02" w:rsidRDefault="00F91975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Kamera (rozdzielczość) - …………………</w:t>
            </w:r>
          </w:p>
          <w:p w14:paraId="03D8D193" w14:textId="77777777" w:rsidR="00F91975" w:rsidRPr="00571B02" w:rsidRDefault="00F91975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Regulacja położenia (typy) - ……………...</w:t>
            </w:r>
            <w:r w:rsidRPr="00571B02">
              <w:rPr>
                <w:sz w:val="20"/>
                <w:szCs w:val="20"/>
              </w:rPr>
              <w:br/>
              <w:t>Złącza - ……………………………………</w:t>
            </w:r>
          </w:p>
          <w:p w14:paraId="2FECA87B" w14:textId="77777777" w:rsidR="00F91975" w:rsidRPr="00571B02" w:rsidRDefault="00F91975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Klasa energetyczna - ……………………</w:t>
            </w:r>
          </w:p>
          <w:p w14:paraId="299411A4" w14:textId="23B0FEF5" w:rsidR="00F91975" w:rsidRPr="00571B02" w:rsidRDefault="00F91975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Gwarancja - 36 miesięcy</w:t>
            </w:r>
          </w:p>
        </w:tc>
        <w:tc>
          <w:tcPr>
            <w:tcW w:w="708" w:type="dxa"/>
            <w:vAlign w:val="center"/>
          </w:tcPr>
          <w:p w14:paraId="44330DBA" w14:textId="77777777" w:rsidR="00991F7A" w:rsidRPr="00571B02" w:rsidRDefault="00991F7A" w:rsidP="00991F7A">
            <w:pPr>
              <w:jc w:val="center"/>
              <w:rPr>
                <w:sz w:val="20"/>
                <w:szCs w:val="20"/>
              </w:rPr>
            </w:pPr>
          </w:p>
          <w:p w14:paraId="71A4D37D" w14:textId="77777777" w:rsidR="00991F7A" w:rsidRPr="00571B02" w:rsidRDefault="00991F7A" w:rsidP="00991F7A">
            <w:pPr>
              <w:jc w:val="center"/>
              <w:rPr>
                <w:sz w:val="20"/>
                <w:szCs w:val="20"/>
              </w:rPr>
            </w:pPr>
          </w:p>
          <w:p w14:paraId="027B7457" w14:textId="77777777" w:rsidR="00991F7A" w:rsidRPr="00571B02" w:rsidRDefault="00991F7A" w:rsidP="00991F7A">
            <w:pPr>
              <w:jc w:val="center"/>
              <w:rPr>
                <w:sz w:val="20"/>
                <w:szCs w:val="20"/>
              </w:rPr>
            </w:pPr>
          </w:p>
          <w:p w14:paraId="65ED7820" w14:textId="77777777" w:rsidR="00991F7A" w:rsidRPr="00571B02" w:rsidRDefault="00991F7A" w:rsidP="00991F7A">
            <w:pPr>
              <w:jc w:val="center"/>
              <w:rPr>
                <w:sz w:val="20"/>
                <w:szCs w:val="20"/>
              </w:rPr>
            </w:pPr>
          </w:p>
          <w:p w14:paraId="720AB923" w14:textId="77777777" w:rsidR="00991F7A" w:rsidRPr="00571B02" w:rsidRDefault="00991F7A" w:rsidP="00991F7A">
            <w:pPr>
              <w:jc w:val="center"/>
              <w:rPr>
                <w:sz w:val="20"/>
                <w:szCs w:val="20"/>
              </w:rPr>
            </w:pPr>
          </w:p>
          <w:p w14:paraId="30758091" w14:textId="62264AA6" w:rsidR="00F91975" w:rsidRPr="00571B02" w:rsidRDefault="00F91975" w:rsidP="00991F7A">
            <w:pPr>
              <w:jc w:val="center"/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26D2192A" w14:textId="77777777" w:rsidR="00F91975" w:rsidRPr="00571B02" w:rsidRDefault="00F91975" w:rsidP="0099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1C159B" w14:textId="77777777" w:rsidR="00F91975" w:rsidRPr="00571B02" w:rsidRDefault="00F91975" w:rsidP="00991F7A">
            <w:pPr>
              <w:jc w:val="center"/>
              <w:rPr>
                <w:sz w:val="20"/>
                <w:szCs w:val="20"/>
              </w:rPr>
            </w:pPr>
          </w:p>
        </w:tc>
      </w:tr>
      <w:tr w:rsidR="00571B02" w:rsidRPr="00571B02" w14:paraId="5E90B2B2" w14:textId="77777777" w:rsidTr="00991F7A">
        <w:trPr>
          <w:trHeight w:val="300"/>
          <w:jc w:val="center"/>
        </w:trPr>
        <w:tc>
          <w:tcPr>
            <w:tcW w:w="562" w:type="dxa"/>
            <w:vAlign w:val="center"/>
          </w:tcPr>
          <w:p w14:paraId="345A2D16" w14:textId="7CA5A50D" w:rsidR="00CA3B73" w:rsidRPr="00571B02" w:rsidRDefault="00F91975" w:rsidP="00991F7A">
            <w:pPr>
              <w:jc w:val="center"/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3</w:t>
            </w:r>
            <w:r w:rsidR="00CA3B73" w:rsidRPr="00571B0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7775894" w14:textId="7A70BBBC" w:rsidR="00CA3B73" w:rsidRPr="00571B02" w:rsidRDefault="00CA3B73" w:rsidP="00991F7A">
            <w:pPr>
              <w:jc w:val="center"/>
              <w:rPr>
                <w:sz w:val="20"/>
                <w:szCs w:val="20"/>
              </w:rPr>
            </w:pPr>
            <w:r w:rsidRPr="00571B02">
              <w:rPr>
                <w:rFonts w:eastAsia="Calibri"/>
                <w:sz w:val="20"/>
                <w:szCs w:val="20"/>
              </w:rPr>
              <w:t xml:space="preserve">Pakiet </w:t>
            </w:r>
            <w:r w:rsidR="00E662DC" w:rsidRPr="00571B02">
              <w:rPr>
                <w:rFonts w:eastAsia="Calibri"/>
                <w:sz w:val="20"/>
                <w:szCs w:val="20"/>
              </w:rPr>
              <w:t xml:space="preserve">do prac </w:t>
            </w:r>
            <w:r w:rsidRPr="00571B02">
              <w:rPr>
                <w:rFonts w:eastAsia="Calibri"/>
                <w:sz w:val="20"/>
                <w:szCs w:val="20"/>
              </w:rPr>
              <w:t>biurowy</w:t>
            </w:r>
            <w:r w:rsidR="00E662DC" w:rsidRPr="00571B02">
              <w:rPr>
                <w:rFonts w:eastAsia="Calibri"/>
                <w:sz w:val="20"/>
                <w:szCs w:val="20"/>
              </w:rPr>
              <w:t>ch</w:t>
            </w:r>
          </w:p>
        </w:tc>
        <w:tc>
          <w:tcPr>
            <w:tcW w:w="4111" w:type="dxa"/>
            <w:vAlign w:val="center"/>
          </w:tcPr>
          <w:p w14:paraId="6E4FD406" w14:textId="4DE07D57" w:rsidR="00CA3B73" w:rsidRPr="00571B02" w:rsidRDefault="00CA3B73" w:rsidP="00991F7A">
            <w:pPr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Nazwa - …………….…………………..</w:t>
            </w:r>
          </w:p>
        </w:tc>
        <w:tc>
          <w:tcPr>
            <w:tcW w:w="708" w:type="dxa"/>
            <w:vAlign w:val="center"/>
          </w:tcPr>
          <w:p w14:paraId="0785E1FE" w14:textId="02134E76" w:rsidR="00CA3B73" w:rsidRPr="00571B02" w:rsidRDefault="007C2827" w:rsidP="00991F7A">
            <w:pPr>
              <w:jc w:val="center"/>
              <w:rPr>
                <w:sz w:val="20"/>
                <w:szCs w:val="20"/>
              </w:rPr>
            </w:pPr>
            <w:r w:rsidRPr="00571B0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363B91D5" w14:textId="77777777" w:rsidR="00CA3B73" w:rsidRPr="00571B02" w:rsidRDefault="00CA3B73" w:rsidP="0099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5679F0" w14:textId="77777777" w:rsidR="00CA3B73" w:rsidRPr="00571B02" w:rsidRDefault="00CA3B73" w:rsidP="00991F7A">
            <w:pPr>
              <w:jc w:val="center"/>
              <w:rPr>
                <w:sz w:val="20"/>
                <w:szCs w:val="20"/>
              </w:rPr>
            </w:pPr>
          </w:p>
        </w:tc>
      </w:tr>
      <w:tr w:rsidR="00571B02" w:rsidRPr="00571B02" w14:paraId="4A832293" w14:textId="77777777" w:rsidTr="006E3368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446B5B5D" w14:textId="77777777" w:rsidR="006B7A5E" w:rsidRPr="00571B02" w:rsidRDefault="006B7A5E" w:rsidP="00991F7A">
            <w:pPr>
              <w:jc w:val="right"/>
              <w:rPr>
                <w:b/>
                <w:bCs/>
                <w:sz w:val="20"/>
                <w:szCs w:val="20"/>
              </w:rPr>
            </w:pPr>
            <w:r w:rsidRPr="00571B0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Łączna cena brutto (ryczałt)</w:t>
            </w:r>
            <w:r w:rsidRPr="00571B0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14:paraId="659CC6CA" w14:textId="77777777" w:rsidR="006B7A5E" w:rsidRPr="00571B02" w:rsidRDefault="006B7A5E" w:rsidP="00991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A8FFE0" w14:textId="77777777" w:rsidR="00961B37" w:rsidRPr="00991F7A" w:rsidRDefault="001120C4" w:rsidP="00991F7A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991F7A">
        <w:rPr>
          <w:color w:val="000000"/>
          <w:sz w:val="22"/>
          <w:szCs w:val="22"/>
        </w:rPr>
        <w:t xml:space="preserve">Oświadczam/y, że </w:t>
      </w:r>
      <w:r w:rsidRPr="00991F7A">
        <w:rPr>
          <w:sz w:val="22"/>
          <w:szCs w:val="22"/>
        </w:rPr>
        <w:t>podana cena brutto</w:t>
      </w:r>
      <w:r w:rsidRPr="00991F7A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Pr="00991F7A" w:rsidRDefault="001120C4" w:rsidP="00991F7A">
      <w:pPr>
        <w:pStyle w:val="Tekstpodstawowy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Pr="00991F7A" w:rsidRDefault="001120C4" w:rsidP="00991F7A">
      <w:pPr>
        <w:pStyle w:val="Tekstpodstawowy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Oświadczam/y, że zobowiązuję/emy się w przypadku wyboru mojej/naszej oferty do zawarcia umowy na warunkach, w miejscu i terminie określonym przez Zamawiającego.</w:t>
      </w:r>
    </w:p>
    <w:p w14:paraId="0D96C8C9" w14:textId="77777777" w:rsidR="00961B37" w:rsidRPr="00991F7A" w:rsidRDefault="001120C4" w:rsidP="00991F7A">
      <w:pPr>
        <w:pStyle w:val="Tekstpodstawowy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Oświadczam/y, że zrealizuję/emy zamówienie zgodnie z Zapytaniem Ofertowym, Opisem Przedmiotu Zamówienia i Wzorem umowy.</w:t>
      </w:r>
    </w:p>
    <w:p w14:paraId="6CA176E5" w14:textId="77777777" w:rsidR="00961B37" w:rsidRPr="00991F7A" w:rsidRDefault="001120C4" w:rsidP="00991F7A">
      <w:pPr>
        <w:pStyle w:val="Tekstpodstawowy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Akceptuję/my termin wykonania zamówienia oraz warunki płatności wskazane w Zapytaniu Ofertowym, Opisie Przedmiotu Zamówienia</w:t>
      </w:r>
      <w:r w:rsidRPr="00991F7A">
        <w:t xml:space="preserve"> </w:t>
      </w:r>
      <w:r w:rsidRPr="00991F7A">
        <w:rPr>
          <w:sz w:val="22"/>
          <w:szCs w:val="22"/>
        </w:rPr>
        <w:t>i Wzorze umowy.</w:t>
      </w:r>
    </w:p>
    <w:p w14:paraId="095B3205" w14:textId="77777777" w:rsidR="00961B37" w:rsidRPr="00991F7A" w:rsidRDefault="001120C4" w:rsidP="00991F7A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Wypełniłem/wypełniliśmy obowiązki informacyjne przewidziane w art. 13 lub art. 14 RODO</w:t>
      </w:r>
      <w:r w:rsidRPr="00991F7A">
        <w:rPr>
          <w:sz w:val="22"/>
          <w:szCs w:val="22"/>
          <w:vertAlign w:val="superscript"/>
        </w:rPr>
        <w:t>5)</w:t>
      </w:r>
      <w:r w:rsidRPr="00991F7A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991F7A">
        <w:rPr>
          <w:sz w:val="22"/>
          <w:szCs w:val="22"/>
          <w:vertAlign w:val="superscript"/>
        </w:rPr>
        <w:t>6)</w:t>
      </w:r>
    </w:p>
    <w:p w14:paraId="0A9AA2FE" w14:textId="77777777" w:rsidR="00961B37" w:rsidRPr="00991F7A" w:rsidRDefault="001120C4" w:rsidP="00991F7A">
      <w:pPr>
        <w:spacing w:before="120"/>
        <w:ind w:left="567" w:hanging="141"/>
        <w:jc w:val="both"/>
        <w:rPr>
          <w:sz w:val="22"/>
          <w:szCs w:val="22"/>
        </w:rPr>
      </w:pPr>
      <w:r w:rsidRPr="00991F7A">
        <w:rPr>
          <w:sz w:val="22"/>
          <w:szCs w:val="22"/>
          <w:vertAlign w:val="superscript"/>
        </w:rPr>
        <w:t xml:space="preserve">5) </w:t>
      </w:r>
      <w:r w:rsidRPr="00991F7A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Pr="00991F7A" w:rsidRDefault="001120C4" w:rsidP="00991F7A">
      <w:pPr>
        <w:keepNext/>
        <w:spacing w:before="120"/>
        <w:ind w:left="567" w:hanging="141"/>
        <w:jc w:val="both"/>
        <w:rPr>
          <w:sz w:val="18"/>
          <w:szCs w:val="18"/>
        </w:rPr>
      </w:pPr>
      <w:r w:rsidRPr="00991F7A">
        <w:rPr>
          <w:sz w:val="22"/>
          <w:szCs w:val="22"/>
          <w:vertAlign w:val="superscript"/>
        </w:rPr>
        <w:t>6)</w:t>
      </w:r>
      <w:r w:rsidRPr="00991F7A"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Pr="00991F7A" w:rsidRDefault="00961B37" w:rsidP="00991F7A">
      <w:pPr>
        <w:jc w:val="right"/>
        <w:rPr>
          <w:sz w:val="22"/>
          <w:szCs w:val="22"/>
        </w:rPr>
      </w:pPr>
    </w:p>
    <w:p w14:paraId="6BCD8F0E" w14:textId="77777777" w:rsidR="00B87FED" w:rsidRPr="00991F7A" w:rsidRDefault="00B87FED" w:rsidP="00991F7A">
      <w:pPr>
        <w:numPr>
          <w:ilvl w:val="0"/>
          <w:numId w:val="5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47F60120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zgodnie z którym z postępowania o udzielenie zamówienia publicznego o wartości poniżej 170 000 zł wyklucza się:</w:t>
      </w:r>
    </w:p>
    <w:p w14:paraId="4395F7F9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B56F301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1B56E9E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861639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Zobowiązuję się do niezwłocznego poinformowania Zamawiającego o zmianie tego stanu.</w:t>
      </w:r>
    </w:p>
    <w:p w14:paraId="3B374B10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478B2A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Jeśli zachodzą podstawy wykluczenia to Wykonawca składa oświadczenie o następującej treści:</w:t>
      </w:r>
    </w:p>
    <w:p w14:paraId="7AB2A8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 xml:space="preserve">Oświadczam, że zachodzą w stosunku do mnie podstawy wykluczenia, o których mowa </w:t>
      </w:r>
    </w:p>
    <w:p w14:paraId="33005C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w art. 7 ust. 1 pkt. …………….. ustawy /wskazać właściwy punkt z powyższych/.</w:t>
      </w:r>
    </w:p>
    <w:p w14:paraId="7F67E667" w14:textId="77777777" w:rsidR="00B87FED" w:rsidRPr="00991F7A" w:rsidRDefault="00B87FED" w:rsidP="00991F7A">
      <w:pPr>
        <w:ind w:left="708"/>
        <w:jc w:val="both"/>
        <w:rPr>
          <w:rFonts w:eastAsia="Calibri"/>
          <w:sz w:val="22"/>
          <w:szCs w:val="20"/>
          <w:lang w:val="x-none" w:eastAsia="en-GB"/>
        </w:rPr>
      </w:pPr>
    </w:p>
    <w:p w14:paraId="674BE9D2" w14:textId="77777777" w:rsidR="00961B37" w:rsidRPr="00991F7A" w:rsidRDefault="001120C4" w:rsidP="00991F7A">
      <w:pPr>
        <w:pStyle w:val="Tekstpodstawowy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Pr="00991F7A" w:rsidRDefault="001120C4" w:rsidP="00991F7A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0BD99472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lastRenderedPageBreak/>
        <w:t>…………………………………………..</w:t>
      </w:r>
    </w:p>
    <w:p w14:paraId="3520A026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3FAC9743" w14:textId="77777777" w:rsidR="00961B37" w:rsidRPr="00991F7A" w:rsidRDefault="001120C4" w:rsidP="00991F7A">
      <w:pPr>
        <w:jc w:val="both"/>
        <w:rPr>
          <w:i/>
          <w:sz w:val="22"/>
          <w:szCs w:val="22"/>
        </w:rPr>
      </w:pPr>
      <w:r w:rsidRPr="00991F7A"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 xml:space="preserve">i podpis przedstawiciela/li upoważnionego/ych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C4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99F6" w14:textId="77777777" w:rsidR="006C0860" w:rsidRDefault="006C0860">
      <w:r>
        <w:separator/>
      </w:r>
    </w:p>
  </w:endnote>
  <w:endnote w:type="continuationSeparator" w:id="0">
    <w:p w14:paraId="770799D7" w14:textId="77777777" w:rsidR="006C0860" w:rsidRDefault="006C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5DD0" w14:textId="77777777" w:rsidR="006C0860" w:rsidRDefault="006C0860">
      <w:r>
        <w:separator/>
      </w:r>
    </w:p>
  </w:footnote>
  <w:footnote w:type="continuationSeparator" w:id="0">
    <w:p w14:paraId="0764A64D" w14:textId="77777777" w:rsidR="006C0860" w:rsidRDefault="006C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1466964725">
    <w:abstractNumId w:val="4"/>
  </w:num>
  <w:num w:numId="2" w16cid:durableId="1488520317">
    <w:abstractNumId w:val="7"/>
  </w:num>
  <w:num w:numId="3" w16cid:durableId="2052801034">
    <w:abstractNumId w:val="6"/>
  </w:num>
  <w:num w:numId="4" w16cid:durableId="200826759">
    <w:abstractNumId w:val="0"/>
  </w:num>
  <w:num w:numId="5" w16cid:durableId="421293874">
    <w:abstractNumId w:val="1"/>
  </w:num>
  <w:num w:numId="6" w16cid:durableId="1097873639">
    <w:abstractNumId w:val="5"/>
  </w:num>
  <w:num w:numId="7" w16cid:durableId="257373123">
    <w:abstractNumId w:val="3"/>
  </w:num>
  <w:num w:numId="8" w16cid:durableId="1731613067">
    <w:abstractNumId w:val="0"/>
    <w:lvlOverride w:ilvl="0">
      <w:startOverride w:val="1"/>
    </w:lvlOverride>
  </w:num>
  <w:num w:numId="9" w16cid:durableId="1963723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31300"/>
    <w:rsid w:val="000671BA"/>
    <w:rsid w:val="00072FB8"/>
    <w:rsid w:val="000B38BA"/>
    <w:rsid w:val="000E49F0"/>
    <w:rsid w:val="001120C4"/>
    <w:rsid w:val="001425BE"/>
    <w:rsid w:val="001641A6"/>
    <w:rsid w:val="001A5B49"/>
    <w:rsid w:val="0020669C"/>
    <w:rsid w:val="00207F66"/>
    <w:rsid w:val="00282145"/>
    <w:rsid w:val="002A63CF"/>
    <w:rsid w:val="0030170B"/>
    <w:rsid w:val="003143DF"/>
    <w:rsid w:val="003C6970"/>
    <w:rsid w:val="00417679"/>
    <w:rsid w:val="004413A0"/>
    <w:rsid w:val="00571B02"/>
    <w:rsid w:val="005E0AF1"/>
    <w:rsid w:val="006A5F5D"/>
    <w:rsid w:val="006B7A5E"/>
    <w:rsid w:val="006C0860"/>
    <w:rsid w:val="00730AB6"/>
    <w:rsid w:val="0073275F"/>
    <w:rsid w:val="00744588"/>
    <w:rsid w:val="00753E2E"/>
    <w:rsid w:val="00763D4F"/>
    <w:rsid w:val="007A1FBA"/>
    <w:rsid w:val="007B5349"/>
    <w:rsid w:val="007C2827"/>
    <w:rsid w:val="0083397B"/>
    <w:rsid w:val="00837199"/>
    <w:rsid w:val="00851166"/>
    <w:rsid w:val="008948AC"/>
    <w:rsid w:val="009102CC"/>
    <w:rsid w:val="00961B37"/>
    <w:rsid w:val="00962F36"/>
    <w:rsid w:val="009743E5"/>
    <w:rsid w:val="009840A1"/>
    <w:rsid w:val="00991F7A"/>
    <w:rsid w:val="00AC4E49"/>
    <w:rsid w:val="00B47F36"/>
    <w:rsid w:val="00B87FED"/>
    <w:rsid w:val="00C077C9"/>
    <w:rsid w:val="00C366FF"/>
    <w:rsid w:val="00C92654"/>
    <w:rsid w:val="00CA3B73"/>
    <w:rsid w:val="00CB6FA2"/>
    <w:rsid w:val="00CC1657"/>
    <w:rsid w:val="00CC53A4"/>
    <w:rsid w:val="00CE6859"/>
    <w:rsid w:val="00D2557D"/>
    <w:rsid w:val="00D76C62"/>
    <w:rsid w:val="00DA58D4"/>
    <w:rsid w:val="00E662DC"/>
    <w:rsid w:val="00E67739"/>
    <w:rsid w:val="00EA48B0"/>
    <w:rsid w:val="00EC2D9B"/>
    <w:rsid w:val="00F0378C"/>
    <w:rsid w:val="00F2742C"/>
    <w:rsid w:val="00F275D4"/>
    <w:rsid w:val="00F324E7"/>
    <w:rsid w:val="00F40953"/>
    <w:rsid w:val="00F74B5D"/>
    <w:rsid w:val="00F813DC"/>
    <w:rsid w:val="00F91975"/>
    <w:rsid w:val="00F9264E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1E-D329-4C40-AE38-3A74F8F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Driusz Bartkiewicz</cp:lastModifiedBy>
  <cp:revision>4</cp:revision>
  <cp:lastPrinted>2024-10-02T06:43:00Z</cp:lastPrinted>
  <dcterms:created xsi:type="dcterms:W3CDTF">2026-03-25T12:33:00Z</dcterms:created>
  <dcterms:modified xsi:type="dcterms:W3CDTF">2026-03-26T07:33:00Z</dcterms:modified>
  <dc:language>pl-PL</dc:language>
</cp:coreProperties>
</file>